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4F251F00" w:rsidR="00094B0C" w:rsidRPr="00294019" w:rsidRDefault="00094B0C" w:rsidP="00094B0C">
      <w:pPr>
        <w:pStyle w:val="ListBullet2"/>
      </w:pPr>
      <w:r w:rsidRPr="00294019">
        <w:t>@@map[width:</w:t>
      </w:r>
      <w:r w:rsidR="00593F97">
        <w:t>140</w:t>
      </w:r>
      <w:bookmarkStart w:id="0" w:name="_GoBack"/>
      <w:bookmarkEnd w:id="0"/>
      <w:r w:rsidRPr="00294019">
        <w:t>0]:{</w:t>
      </w:r>
      <w:proofErr w:type="spellStart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593F97">
          <w:headerReference w:type="first" r:id="rId12"/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2F8B" w14:textId="77777777" w:rsidR="00882551" w:rsidRDefault="00882551" w:rsidP="00094B0C">
      <w:pPr>
        <w:spacing w:after="0" w:line="240" w:lineRule="auto"/>
      </w:pPr>
      <w:r>
        <w:separator/>
      </w:r>
    </w:p>
  </w:endnote>
  <w:endnote w:type="continuationSeparator" w:id="0">
    <w:p w14:paraId="76B744CF" w14:textId="77777777" w:rsidR="00882551" w:rsidRDefault="00882551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2B43" w14:textId="77777777" w:rsidR="00882551" w:rsidRDefault="00882551" w:rsidP="00094B0C">
      <w:pPr>
        <w:spacing w:after="0" w:line="240" w:lineRule="auto"/>
      </w:pPr>
      <w:r>
        <w:separator/>
      </w:r>
    </w:p>
  </w:footnote>
  <w:footnote w:type="continuationSeparator" w:id="0">
    <w:p w14:paraId="7F09167D" w14:textId="77777777" w:rsidR="00882551" w:rsidRDefault="00882551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35450"/>
    <w:rsid w:val="001533E6"/>
    <w:rsid w:val="0026432A"/>
    <w:rsid w:val="00293F6C"/>
    <w:rsid w:val="00314324"/>
    <w:rsid w:val="00345134"/>
    <w:rsid w:val="0035673B"/>
    <w:rsid w:val="003907D4"/>
    <w:rsid w:val="00400809"/>
    <w:rsid w:val="00593F97"/>
    <w:rsid w:val="005A6429"/>
    <w:rsid w:val="007539F2"/>
    <w:rsid w:val="00806C82"/>
    <w:rsid w:val="00813BA2"/>
    <w:rsid w:val="00882551"/>
    <w:rsid w:val="009C4293"/>
    <w:rsid w:val="00C74031"/>
    <w:rsid w:val="00E26288"/>
    <w:rsid w:val="00E30E6E"/>
    <w:rsid w:val="00EE1ED2"/>
    <w:rsid w:val="00F26368"/>
    <w:rsid w:val="00F64246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8532-BB10-4CE8-A6E9-849AB4E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6:00Z</dcterms:created>
  <dcterms:modified xsi:type="dcterms:W3CDTF">2020-08-20T19:26:00Z</dcterms:modified>
</cp:coreProperties>
</file>